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8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Baker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Pepo Gentilini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Chris Gentilini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69FE" w14:textId="77777777" w:rsidR="00520ED6" w:rsidRDefault="00520ED6" w:rsidP="003D36DD">
      <w:r>
        <w:separator/>
      </w:r>
    </w:p>
  </w:endnote>
  <w:endnote w:type="continuationSeparator" w:id="0">
    <w:p w14:paraId="2DFD506C" w14:textId="77777777" w:rsidR="00520ED6" w:rsidRDefault="00520ED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88EF" w14:textId="77777777" w:rsidR="00520ED6" w:rsidRDefault="00520ED6" w:rsidP="003D36DD">
      <w:r>
        <w:separator/>
      </w:r>
    </w:p>
  </w:footnote>
  <w:footnote w:type="continuationSeparator" w:id="0">
    <w:p w14:paraId="2C72FEDF" w14:textId="77777777" w:rsidR="00520ED6" w:rsidRDefault="00520ED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4407F-21C7-4DB7-8652-F512757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2:00Z</dcterms:created>
  <dcterms:modified xsi:type="dcterms:W3CDTF">2022-05-10T23:40:00Z</dcterms:modified>
  <cp:category/>
</cp:coreProperties>
</file>